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252DDDF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6BA835E6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2F28A01B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449306D9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577A80E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11B0287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2E0D0B17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Organisasi Managemen Industri</w:t>
      </w:r>
    </w:p>
    <w:p w:rsidR="00385EA1" w:rsidRPr="008A57F0" w:rsidP="00093F8B" w14:paraId="456F2B2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54D6463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Ir. Hj. Ninny Siregar, Msi</w:t>
      </w:r>
    </w:p>
    <w:p w:rsidR="00385EA1" w:rsidRPr="008A57F0" w:rsidP="00093F8B" w14:paraId="3B4F77E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2B8ACC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385EA1" w:rsidRPr="008A57F0" w:rsidP="00093F8B" w14:paraId="31C9BE9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23A16E6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3159DE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F57154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AD95D9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FE8CF0F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15C64D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70965A3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30FA0F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199FB59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1F065E1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5811CF63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25451F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07D9B17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579432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0C6849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E4DE6D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4D9E038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Hj. Ninny Siregar, Msi</w:t>
            </w:r>
          </w:p>
        </w:tc>
        <w:tc>
          <w:tcPr>
            <w:tcW w:w="1843" w:type="dxa"/>
          </w:tcPr>
          <w:p w:rsidR="00385EA1" w:rsidRPr="008A57F0" w:rsidP="00F802EB" w14:paraId="41FA0CB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99FD43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AD8C8C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799C52A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D1C16B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439D910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ED0CEB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7B965BC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24AD3D4" w14:textId="06D11F51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1BAD484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1B9B01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BA55153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002DB75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4E05F4C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5EB4D1C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59DFDDF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7C53021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7839FB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F922ED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61B599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32483F16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230D1A02" w14:textId="776A74E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48AB9498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79706B33" w14:textId="77777777">
    <w:pPr>
      <w:rPr>
        <w:sz w:val="6"/>
      </w:rPr>
    </w:pPr>
  </w:p>
  <w:p w:rsidR="00385EA1" w:rsidRPr="00ED739B" w:rsidP="009A52B3" w14:paraId="68CD778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2D6EE3B0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2219D86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2EA4D534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0493F63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